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883" w:rsidRPr="00014883" w:rsidRDefault="00014883" w:rsidP="0001488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4883">
        <w:rPr>
          <w:rFonts w:ascii="Times New Roman" w:eastAsia="Calibri" w:hAnsi="Times New Roman" w:cs="Times New Roman"/>
          <w:b/>
          <w:sz w:val="24"/>
          <w:szCs w:val="24"/>
        </w:rPr>
        <w:t>Архивная опись</w:t>
      </w:r>
    </w:p>
    <w:p w:rsidR="00014883" w:rsidRPr="00014883" w:rsidRDefault="00014883" w:rsidP="00014883">
      <w:pPr>
        <w:pBdr>
          <w:bottom w:val="single" w:sz="12" w:space="1" w:color="auto"/>
        </w:pBdr>
        <w:spacing w:line="360" w:lineRule="auto"/>
        <w:ind w:left="-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archive_name"/>
      <w:bookmarkEnd w:id="0"/>
      <w:r w:rsidRPr="00014883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014883" w:rsidRPr="00014883" w:rsidRDefault="00014883" w:rsidP="00014883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4883">
        <w:rPr>
          <w:rFonts w:ascii="Times New Roman" w:eastAsia="Calibri" w:hAnsi="Times New Roman" w:cs="Times New Roman"/>
          <w:sz w:val="24"/>
          <w:szCs w:val="24"/>
        </w:rPr>
        <w:t>в г. Энгельсе"</w:t>
      </w:r>
    </w:p>
    <w:p w:rsidR="00014883" w:rsidRPr="00014883" w:rsidRDefault="00014883" w:rsidP="00014883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4883">
        <w:rPr>
          <w:rFonts w:ascii="Times New Roman" w:eastAsia="Calibri" w:hAnsi="Times New Roman" w:cs="Times New Roman"/>
          <w:sz w:val="24"/>
          <w:szCs w:val="24"/>
        </w:rPr>
        <w:t>(название архива)</w:t>
      </w:r>
    </w:p>
    <w:p w:rsidR="00014883" w:rsidRPr="00014883" w:rsidRDefault="00014883" w:rsidP="00014883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селенческий отдел при исполнительно комит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лес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Унтервальденского) районного Совета депутатов трудящихся Саратовской </w:t>
      </w:r>
      <w:bookmarkStart w:id="1" w:name="_GoBack"/>
      <w:bookmarkEnd w:id="1"/>
      <w:r>
        <w:rPr>
          <w:rFonts w:ascii="Times New Roman" w:eastAsia="Calibri" w:hAnsi="Times New Roman" w:cs="Times New Roman"/>
          <w:sz w:val="28"/>
          <w:szCs w:val="28"/>
        </w:rPr>
        <w:t>области</w:t>
      </w:r>
    </w:p>
    <w:p w:rsidR="00014883" w:rsidRPr="00014883" w:rsidRDefault="00014883" w:rsidP="00014883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4883">
        <w:rPr>
          <w:rFonts w:ascii="Times New Roman" w:eastAsia="Calibri" w:hAnsi="Times New Roman" w:cs="Times New Roman"/>
          <w:sz w:val="24"/>
          <w:szCs w:val="24"/>
        </w:rPr>
        <w:t>(название фонда)</w:t>
      </w:r>
    </w:p>
    <w:p w:rsidR="00014883" w:rsidRPr="00014883" w:rsidRDefault="00014883" w:rsidP="00014883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014883">
        <w:rPr>
          <w:rFonts w:ascii="Times New Roman" w:eastAsia="Calibri" w:hAnsi="Times New Roman" w:cs="Times New Roman"/>
          <w:b/>
          <w:sz w:val="24"/>
          <w:szCs w:val="24"/>
        </w:rPr>
        <w:t xml:space="preserve">ФОНД </w:t>
      </w:r>
      <w:proofErr w:type="gramStart"/>
      <w:r w:rsidRPr="00014883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01488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14883">
        <w:rPr>
          <w:rFonts w:ascii="Times New Roman" w:eastAsia="Calibri" w:hAnsi="Times New Roman" w:cs="Times New Roman"/>
          <w:sz w:val="32"/>
          <w:szCs w:val="32"/>
          <w:u w:val="single"/>
        </w:rPr>
        <w:t>Р</w:t>
      </w:r>
      <w:proofErr w:type="gramEnd"/>
      <w:r w:rsidRPr="00014883">
        <w:rPr>
          <w:rFonts w:ascii="Times New Roman" w:eastAsia="Calibri" w:hAnsi="Times New Roman" w:cs="Times New Roman"/>
          <w:sz w:val="32"/>
          <w:szCs w:val="32"/>
          <w:u w:val="single"/>
        </w:rPr>
        <w:t>-1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>696</w:t>
      </w:r>
    </w:p>
    <w:p w:rsidR="00014883" w:rsidRPr="00014883" w:rsidRDefault="00014883" w:rsidP="00014883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4883">
        <w:rPr>
          <w:rFonts w:ascii="Times New Roman" w:eastAsia="Calibri" w:hAnsi="Times New Roman" w:cs="Times New Roman"/>
          <w:b/>
          <w:sz w:val="24"/>
          <w:szCs w:val="24"/>
        </w:rPr>
        <w:t xml:space="preserve">АРХИВНАЯ ОПИСЬ </w:t>
      </w:r>
      <w:proofErr w:type="gramStart"/>
      <w:r w:rsidRPr="00014883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01488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14883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014883">
        <w:rPr>
          <w:rFonts w:ascii="Times New Roman" w:eastAsia="Calibri" w:hAnsi="Times New Roman" w:cs="Times New Roman"/>
          <w:sz w:val="28"/>
          <w:szCs w:val="28"/>
          <w:u w:val="single"/>
        </w:rPr>
        <w:t>-ОД дел постоянного хранения</w:t>
      </w:r>
    </w:p>
    <w:p w:rsidR="00014883" w:rsidRPr="00014883" w:rsidRDefault="00014883" w:rsidP="0001488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14883">
        <w:rPr>
          <w:rFonts w:ascii="Times New Roman" w:eastAsia="Calibri" w:hAnsi="Times New Roman" w:cs="Times New Roman"/>
          <w:sz w:val="28"/>
          <w:szCs w:val="28"/>
          <w:u w:val="single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1</w:t>
      </w:r>
      <w:r w:rsidRPr="000148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–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59</w:t>
      </w:r>
      <w:r w:rsidRPr="000148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709"/>
        <w:gridCol w:w="7088"/>
        <w:gridCol w:w="1843"/>
        <w:gridCol w:w="992"/>
      </w:tblGrid>
      <w:tr w:rsidR="00014883" w:rsidRPr="00014883" w:rsidTr="000148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83" w:rsidRPr="0015760A" w:rsidRDefault="00014883" w:rsidP="00014883">
            <w:pPr>
              <w:pStyle w:val="a4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0A">
              <w:rPr>
                <w:rFonts w:ascii="Times New Roman" w:hAnsi="Times New Roman"/>
                <w:sz w:val="28"/>
                <w:szCs w:val="28"/>
              </w:rPr>
              <w:t>№</w:t>
            </w:r>
            <w:r w:rsidRPr="0015760A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5760A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83" w:rsidRPr="0015760A" w:rsidRDefault="00014883" w:rsidP="0001488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0A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83" w:rsidRPr="0015760A" w:rsidRDefault="00014883" w:rsidP="00014883">
            <w:pPr>
              <w:pStyle w:val="a4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0A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83" w:rsidRPr="0015760A" w:rsidRDefault="00014883" w:rsidP="00014883">
            <w:pPr>
              <w:pStyle w:val="a4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760A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15760A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15760A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и акты на закрепление домов и надворных построек в личную собственность переселенцам по колхозам. Списки эвакуированных, распределенных по колхозам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1941-1948 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14 мая1942 - 20 марта 1948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Акты на передачу домов и надворных построек в личную собственность колхозникам-переселенцам. Справки, удостоверения переселенцев по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Баскатовскому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совету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4 октября 1941 - 14 мая 1942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я, справки, переселенческие билеты колхозников колхоза им. Калинина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8 марта 1942 - 10 октября 1945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Воззвания переселенческих отделов при Саратовском и Курском облисполкомах о переселении колхозников в левобережье Саратовской области. Постановления бюро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кома Всесоюзной Коммунистической партии большевиков, решения, циркуляры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 по вопросам переселения. План приема трудоспособных членов семей переселенцев для строительства домов. Отчет, сведения, докладные записки и акты проверки хозяйственного устройства переселенцев. Переписка с переселенцами из других областей и льготах на выезд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10 января - 14 августа 1952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наличии жилого фонда по колхозам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июль 1947 г. Списки колхозников-переселенцев 1944-1945 г., получивших денежные кредитки и выбывших из района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944 - 1947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Списки и акты на передачу домов и надворных построек в личную собственность переселенцам Сосновского сельского совета, колхозов "Правд" и "Прогресс" за 1944-1947 гг.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944 - 1947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Сведения о числе хозяйств и земельных площадей района. Списки эвакуированного населения оставшегося на постоянное место жительства в районе на 1 августа 1946 г. Справки, заявления в райисполком от переселенцев и эвакуированных с разрешением на переезд к ним родственников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20 февраля - 10 декабря 1945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Решения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, оперативные отчеты, статистические сведения о состоянии движения и количестве переселенцев и эвакуированного населения, о наличии жилого фонда, списки по учету внеплановых переселенцев по сельским советам района на сентябрь-октябрь 1946 г.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14 сентября - 26 октября 1946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Списки эвакуированных и подлежащих реэвакуации по прежнему месту жительства по селам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1 августа 1946 г.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. Отчет и сведения о количестве эвакуированных, проживающих и оставшихся на постоянное место жительства по сельским Советам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. Списки эвакуированных по селам района (с указанием прежнего места жительства), составленные на 1947 г. Акты проверки правильности выдачи помощи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эваконаселению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15 мая - 1 июля 1947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Акты передачи домов и надворных построек в личную собственность переселенцам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Баскат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колхоза "Путь к социализму"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21 ноября 1947 - 13 апреля 1948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. Списки колхозов с указанием количества домов и надворных построек, переданных в собственность колхозников-переселенцев по району. Разнарядки (списки колхозников) на получение строительного материала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10 апреля - 1 ноября 1948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оведении переселенческих мероприятий по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му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ону о наличии свободных жилых домов и подготовке их для приема переселенцев, о получении стройматериалов за 1948, 194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. Списки переселенцев и инвалидов-военнослужащих I и II группы. График распределения переселенцев и передачи домов в их собственность по колхозам района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948 - 1949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дворов и трудоспособного населения, списки и акты проверки хозяйственного устройства колхозников переселенцев по колхозам района за 1948-1952 годы.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948 - 1952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учету переселенческих хозяйств и наличия у них скота, </w:t>
            </w:r>
            <w:proofErr w:type="gram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списки переселенцев</w:t>
            </w:r>
            <w:proofErr w:type="gram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обустроенных по колхозам района за 1948 год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Списки и акты на передачу домов и надворных построек в личную собственность переселенцам колхоза "Вперед" Волковского сельского совета 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1-2 июля 1948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Списки и акты на передачу домов и надворных построек в личную собственность переселенцам колхоза им. Ленина Георгиевского сельского совета, колхоза "Спартак"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4 июля - 8 июля 1948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Списки и акты на передачу домов и надворных построек в личную собственность переселенцам колхозов "Красный боец" и "Путь к социализму",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Баскат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и Рязановского сельских советов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18 марта 1948 - 22 октября 1949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Списки и акты на передачу домов и надворных построек в личную собственность переселенцам колхоза "Красный Октябрь" и Васильевского сельского совета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26 июня - 28 июня 1948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Списки, характеристики переселенцев - членов колхоза "Красный борец" Рязановского сельского совета для передачи им домов в личную собственность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20 марта 1948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Списки, характеристики переселенцев-колхозников колхоза им. Калинина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Ястреб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, которым переданные дома закрепили в собственность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14 февраля 1948 - 20 марта 1950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Списки, характеристики колхозников, акты на передачу домов и надворных построек в личную собственность переселенцам колхоза "Прогресс"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22 марта 1948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Списки переселенцев и акты на передачу домов и надворных построек в личную собственность колхоза "Правда" Сосновского сельского совета. Списки, характеристики на членов колхоза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24 февраля 1948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Списки, справки переселенцев и акты на передачу домов и надворных построек в личную собственность переселенцам Золотовского сельского совета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3 марта 1948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Списки колхозников-переселенцев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1948-1949 годы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948 - 1949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Списки добровольных переселенцев по колхозам и сельским советам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1948 год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Справки и переселенческие билеты колхозников-переселенцев колхоза им. Молотова Михайловского сельского совета, переселившихся из Ворошиловградской области 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1 марта 1948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колхозников колхоза им. Ворошилова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ля передачи им домов в личную собственность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948 год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Акты на передачу домов и надворных построек в личную собственность переселенцев колхоза им. Ворошилова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8-17 апреля 1948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Акты на передачу домов и надворных построек в личную собственность переселенцам колхоза им. Калинина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Ястреб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. Списки переселенцев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16 февраля- 3 марта 1948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Акты на передачу домов и надворных построек в личную собственность переселенцам колхоза им. Молотова по Михайловскому сельскому совету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25 февраля -12 августа 1948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Акты на передачу домов и надворных построек в личную собственность переселенцам колхоза им. Молотова Михайловского сельского совета. Характеристики на членов колхоза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2 марта 1948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Акты на передачу домов и надворных построек в личную собственность переселенцам колхоза "Парижская коммуна"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анин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13-19 февраля 1948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Решения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райисполк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 к ним, касающиеся вопросов переселения. Списки колхозников-переселенцев (с указанием прежнего места жительства) и передовиков животноводства, разнарядка на получение строительных материалов и продовольственной ссуды по колхозам района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23 февраля - 29 декабря 1929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протокола заседания правления колхоза им. Ворошилова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о выдаче ссуды переселенцам. Сведения (списки) о колхозниках переселенцах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1950 год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25 марта 1950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(списки) о колхозниках-переселенцах и их хозяйственном устройстве по колхозам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1950-1952 годы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950 - 1952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Книга по учету семей переселенцев за 1950-195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950 - 1955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Воззвания-обращения переселенческого отдела областного управления сельского хозяйства. Решения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. Планы подготовки жилого фонда, справки о ходе строительства домов. Планы, отчеты, сведения и справки о приеме переселенцев и устройстве их в колхозах района за 1951-1955.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Экономическ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-географическая характеристика Саратовской области, Васильевской и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ий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машинно-тракторных станций. Докладные записки, переписка с председателями колхозов об устройстве семей переселенцев, о выдаче денежных пособий, телеграммы. Списки переселенцев на выдачу </w:t>
            </w:r>
            <w:r w:rsidRPr="00014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вольственной ссуды и продуктов, расчет цен на картофель. Акты о прибытии и размещении семей в колхозах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она. Газета "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Сталинец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" за 12 декабря 1954 г. с призывом к хлеборобам малоземельных областей о переселении в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ий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 февраля- 4 декабря 1954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Решения и циркуляры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. Отчеты, сведения, докладные записки о количестве принятых переселенческих хозяйств, о состоянии жилых помещений, </w:t>
            </w:r>
            <w:proofErr w:type="gram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акты сдачи домов</w:t>
            </w:r>
            <w:proofErr w:type="gram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законченных строительством и закрепленных за колхозами. Списки, справки плановых переселенцев, прибывших в 1951 г. по колхозам района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18 января - 3 декабря 1951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Акты передачи домов и надворных построек в личную собственность по колхозам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1951-1953 годы.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7 декабря 1951 - 4 июля 1953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Решения и распоряжения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, касающиеся переселенческой деятельности. Планы кредитования колхозов, приема и размещения колхозников-переселенцев по колхозам района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22 апреля 1952 - 29 мая 1959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Приказы, циркуляры переселенческого отдела Саратовского облисполкома. Положение о переселенческих отделах при ряде райисполкомов области, утвержденные облисполкомом. Отчеты, доклады, докладные записки, переписка о хозяйственном устройстве семей переселенцев, их количестве в колхозах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она. Ведомости на распределение бензина по колхозам для переселенцев 1952 г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4 июня - 19 декабря 1952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Саратовского облисполкома, касающиеся деятельности переселенческого отдела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. Протоколы общих собраний колхозников колхоза им. Ворошилова, заседаний правления колхоза "Красный Октябрь" о приеме и устройстве переселенцев. Обращение председателя колхоза им. Ворошилова к колхозникам Курской области о переселении. Списки, справки, характеристики, расписки. Акты о прибытии переселенцев к месту вселения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2 января - 30 мая 1952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Списки колхозников-переселенцев, прибывших из Курской области и размещенных в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м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оне в 1952 г.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30 марта 1952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Списки и акты на передачу домов и надворных построек в личную собственность переселенцам колхоза "Парижская коммуна" в с. Панино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21 апреля 1952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Акты о передаче домов и надворных построек в личную собственность переселенцам по колхозам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8 апреля - 10 мая1952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Акты на передачу домов и надворных построек в личную собственность переселенцам по колхозам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12 апреля - 10 июня 1954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Решения Саратовского облисполкома и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. Выписки из протоколов общих собраний колхозов района. План кредитования колхозов, отпуска топлива для переселенцев в левобережных районах Саратовской области, сведения, информационные сообщения о ходе подготовки жилых домов, доклады, докладные записки, экономическо-географическая справка председателя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, переписка с начальником переселенческого отдела облисполкома о количестве семей переселенцев. Акты о прибытии переселенцев. Ведомости на выдачу единовременного пособия. Газета "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Сталинец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" за 24 мая 1955 г.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1 февраля - 18 августа 1956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я и циркуляры Саратовского облисполкома и его переселенческого отдела. Решения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 о создании переселенческого отдела, приеме и хозяйственном устройстве переселенцев в колхозах района. Планы и сведения о наличии и подготовке жилых домов для переселенцев по колхозам района на 1955 г. Статистические отчеты и акты о приеме переселенцев за апрель 1955-январь 1956 г. Докладные записки и переписка с переселенческим отделом Саратовского облисполкома об организации встречи и оказании продовольственной помощи переселенцам. Списки переселенцев, акты о прибытии, передаче домов в личную собственность по колхозам района. Санитарный паспорт на право погрузки "людского эшелона". Экземпляры газет "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Сталинец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5 января - 20 декабря 1955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Акты на передачу домов и надворных построек в личную собственность переселенцам колхоза "Прогресс" Васильевского сельского совета 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24 декабря 1955 - 30 сентября 1956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Приказы Совета Министров РСФСР, решения, циркуляры облисполкома и его переселенческого отдела. Решения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. Выписки из протоколов общего собрания колхозников колхоза им. Молотова. Планы, отчеты, информационные сообщения, справки о приеме переселенцев и их хозяйственном устройстве в сельскохозяйственные и рыболовецкие колхозы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1956 </w:t>
            </w:r>
            <w:r w:rsidRPr="00014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Докладные записки и переписка с начальником Областного переселенческого отдела и председателями колхозов об устройстве семей переселенцев и оказании им материальной помощи. Акты на передачу домов. Справки, заявления, анкеты, карты медицинского обследования переселенцев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8 августа - 27 декабря 1956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Приказы, циркуляры областного управления по строительству в колхозах Саратовской лесозащитной конторы, касающиеся деятельности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она. Сведения о строительстве животноводческих помещений в колхозах района 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13 апреля 1957 - 13 мая 1959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Акты на передачу домов и надворных построек в личную собственность по колхозам </w:t>
            </w:r>
            <w:proofErr w:type="spellStart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1957-1959 годы.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 xml:space="preserve">3 августа 1957 - 20 декабря 1958 </w:t>
            </w: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014883" w:rsidRPr="00014883" w:rsidTr="00014883">
        <w:tc>
          <w:tcPr>
            <w:tcW w:w="709" w:type="dxa"/>
          </w:tcPr>
          <w:p w:rsidR="00014883" w:rsidRPr="00014883" w:rsidRDefault="00014883" w:rsidP="0001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88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883"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 Р-1696</w:t>
            </w:r>
          </w:p>
        </w:tc>
        <w:tc>
          <w:tcPr>
            <w:tcW w:w="1843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14883" w:rsidRPr="00014883" w:rsidRDefault="00014883" w:rsidP="0001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EE6" w:rsidRDefault="00032EE6" w:rsidP="00014883"/>
    <w:sectPr w:rsidR="00032EE6" w:rsidSect="00014883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83"/>
    <w:rsid w:val="00014883"/>
    <w:rsid w:val="0003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720A"/>
  <w15:chartTrackingRefBased/>
  <w15:docId w15:val="{11832E65-D52A-42E1-9426-D70A27ED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 приложения"/>
    <w:basedOn w:val="a"/>
    <w:rsid w:val="00014883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29B7-49EA-4B73-9F22-5D1D9A40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1</cp:revision>
  <dcterms:created xsi:type="dcterms:W3CDTF">2023-12-26T06:34:00Z</dcterms:created>
  <dcterms:modified xsi:type="dcterms:W3CDTF">2023-12-26T06:39:00Z</dcterms:modified>
</cp:coreProperties>
</file>